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871C83"/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>По состоянию на</w:t>
      </w:r>
      <w:r w:rsidR="0060535C">
        <w:t xml:space="preserve"> 7 сентября</w:t>
      </w:r>
      <w:r w:rsidR="00286C2F" w:rsidRPr="00270973">
        <w:t xml:space="preserve">  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Default="006969B4" w:rsidP="00286C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</w:t>
            </w:r>
            <w:r w:rsidR="0028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ый округ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1"/>
        <w:gridCol w:w="2559"/>
        <w:gridCol w:w="6"/>
        <w:gridCol w:w="1190"/>
        <w:gridCol w:w="876"/>
        <w:gridCol w:w="1478"/>
        <w:gridCol w:w="912"/>
        <w:gridCol w:w="934"/>
        <w:gridCol w:w="8"/>
        <w:gridCol w:w="1189"/>
        <w:gridCol w:w="896"/>
        <w:gridCol w:w="771"/>
        <w:gridCol w:w="1129"/>
        <w:gridCol w:w="10"/>
        <w:gridCol w:w="9"/>
        <w:gridCol w:w="1446"/>
        <w:gridCol w:w="1656"/>
      </w:tblGrid>
      <w:tr w:rsidR="00871C83" w:rsidTr="00286C2F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04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71C83" w:rsidTr="00286C2F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00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871C83" w:rsidTr="00286C2F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871C83" w:rsidTr="00286C2F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6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871C83" w:rsidTr="00286C2F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F0A11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286C2F" w:rsidRDefault="00BF0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FF0FDD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Баранчиков Дмитрий Олегович</w:t>
            </w:r>
          </w:p>
          <w:p w:rsidR="00BF0A11" w:rsidRPr="00525C4D" w:rsidRDefault="00BF0A11" w:rsidP="004B145B">
            <w:r w:rsidRPr="00525C4D">
              <w:rPr>
                <w:rStyle w:val="af"/>
              </w:rPr>
              <w:t>№</w:t>
            </w:r>
            <w:r>
              <w:rPr>
                <w:rStyle w:val="af"/>
              </w:rPr>
              <w:t>40810810431009409739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F15FC4" w:rsidP="004B145B">
            <w:pPr>
              <w:autoSpaceDE w:val="0"/>
              <w:autoSpaceDN w:val="0"/>
            </w:pPr>
            <w:r>
              <w:rPr>
                <w:lang w:val="en-US"/>
              </w:rPr>
              <w:t>500</w:t>
            </w:r>
            <w:r w:rsidR="00BF0A11">
              <w:t>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F15FC4" w:rsidP="004B145B">
            <w:pPr>
              <w:autoSpaceDE w:val="0"/>
              <w:autoSpaceDN w:val="0"/>
            </w:pPr>
            <w:r>
              <w:rPr>
                <w:lang w:val="en-US"/>
              </w:rPr>
              <w:t>200</w:t>
            </w:r>
            <w:r w:rsidR="00BF0A11">
              <w:t>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  <w:tr w:rsidR="00BF0A11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286C2F" w:rsidRDefault="00BF0A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Климочкин Борис Анатольевич</w:t>
            </w:r>
          </w:p>
          <w:p w:rsidR="00BF0A11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№40810810931009409624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autoSpaceDE w:val="0"/>
              <w:autoSpaceDN w:val="0"/>
            </w:pPr>
            <w:r>
              <w:t>400,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autoSpaceDE w:val="0"/>
              <w:autoSpaceDN w:val="0"/>
            </w:pPr>
            <w:r>
              <w:t>310,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  <w:tr w:rsidR="00BF0A11" w:rsidTr="00286C2F">
        <w:trPr>
          <w:cantSplit/>
          <w:trHeight w:val="251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F15FC4" w:rsidP="004B145B">
            <w:pPr>
              <w:autoSpaceDE w:val="0"/>
              <w:autoSpaceDN w:val="0"/>
            </w:pPr>
            <w:r>
              <w:rPr>
                <w:lang w:val="en-US"/>
              </w:rPr>
              <w:t>5</w:t>
            </w:r>
            <w:r w:rsidR="00BF0A11">
              <w:t>40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F15FC4" w:rsidP="004B145B">
            <w:pPr>
              <w:autoSpaceDE w:val="0"/>
              <w:autoSpaceDN w:val="0"/>
            </w:pPr>
            <w:r>
              <w:rPr>
                <w:lang w:val="en-US"/>
              </w:rPr>
              <w:t>2</w:t>
            </w:r>
            <w:r w:rsidR="00BF0A11">
              <w:t>31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</w:tbl>
    <w:p w:rsidR="00871C83" w:rsidRDefault="00871C83">
      <w:pPr>
        <w:pStyle w:val="a5"/>
      </w:pPr>
    </w:p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F5" w:rsidRDefault="00B65CF5" w:rsidP="00871C83">
      <w:r>
        <w:separator/>
      </w:r>
    </w:p>
  </w:endnote>
  <w:endnote w:type="continuationSeparator" w:id="0">
    <w:p w:rsidR="00B65CF5" w:rsidRDefault="00B65CF5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F5" w:rsidRDefault="00B65CF5" w:rsidP="00871C83">
      <w:r>
        <w:separator/>
      </w:r>
    </w:p>
  </w:footnote>
  <w:footnote w:type="continuationSeparator" w:id="0">
    <w:p w:rsidR="00B65CF5" w:rsidRDefault="00B65CF5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F44D7B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9A6F51">
      <w:rPr>
        <w:noProof/>
      </w:rPr>
      <w:t>2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1A15C3"/>
    <w:rsid w:val="00212C9C"/>
    <w:rsid w:val="00251D51"/>
    <w:rsid w:val="00286C2F"/>
    <w:rsid w:val="00460AD3"/>
    <w:rsid w:val="004F4DA7"/>
    <w:rsid w:val="004F5CE5"/>
    <w:rsid w:val="00595195"/>
    <w:rsid w:val="0060535C"/>
    <w:rsid w:val="006572EE"/>
    <w:rsid w:val="006969B4"/>
    <w:rsid w:val="008710DA"/>
    <w:rsid w:val="00871C83"/>
    <w:rsid w:val="008B3913"/>
    <w:rsid w:val="00923F75"/>
    <w:rsid w:val="009A6F51"/>
    <w:rsid w:val="009B622C"/>
    <w:rsid w:val="00B65CF5"/>
    <w:rsid w:val="00BF0A11"/>
    <w:rsid w:val="00DA5272"/>
    <w:rsid w:val="00DF3B05"/>
    <w:rsid w:val="00F15FC4"/>
    <w:rsid w:val="00F4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3761B-AF02-46BB-B5F7-3F721B2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79</Characters>
  <Application>Microsoft Office Word</Application>
  <DocSecurity>0</DocSecurity>
  <Lines>12</Lines>
  <Paragraphs>3</Paragraphs>
  <ScaleCrop>false</ScaleCrop>
  <Company>дудинка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34</cp:revision>
  <cp:lastPrinted>2020-08-12T11:06:00Z</cp:lastPrinted>
  <dcterms:created xsi:type="dcterms:W3CDTF">2017-04-18T03:58:00Z</dcterms:created>
  <dcterms:modified xsi:type="dcterms:W3CDTF">2020-09-0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